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1E" w:rsidRDefault="00BD5C3B" w:rsidP="0021601E">
      <w:pPr>
        <w:tabs>
          <w:tab w:val="left" w:pos="1418"/>
          <w:tab w:val="center" w:pos="5173"/>
        </w:tabs>
        <w:spacing w:after="0" w:line="240" w:lineRule="auto"/>
        <w:ind w:firstLine="284"/>
        <w:outlineLvl w:val="2"/>
        <w:rPr>
          <w:rFonts w:ascii="TH SarabunIT๙" w:eastAsia="Times New Roman" w:hAnsi="TH SarabunIT๙" w:cs="TH SarabunIT๙"/>
          <w:sz w:val="48"/>
          <w:szCs w:val="48"/>
        </w:rPr>
      </w:pPr>
      <w:r w:rsidRPr="00B71674">
        <w:rPr>
          <w:rFonts w:ascii="TH SarabunIT๙" w:eastAsia="Times New Roman" w:hAnsi="TH SarabunIT๙" w:cs="TH SarabunIT๙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21B0F1" wp14:editId="3A8DE392">
                <wp:simplePos x="0" y="0"/>
                <wp:positionH relativeFrom="page">
                  <wp:posOffset>1463505</wp:posOffset>
                </wp:positionH>
                <wp:positionV relativeFrom="paragraph">
                  <wp:posOffset>255080</wp:posOffset>
                </wp:positionV>
                <wp:extent cx="3787140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01E" w:rsidRPr="0021601E" w:rsidRDefault="0021601E" w:rsidP="0021601E">
                            <w:pPr>
                              <w:tabs>
                                <w:tab w:val="left" w:pos="1418"/>
                                <w:tab w:val="center" w:pos="5173"/>
                              </w:tabs>
                              <w:spacing w:after="0" w:line="240" w:lineRule="auto"/>
                              <w:outlineLvl w:val="2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A64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  <w:p w:rsidR="0021601E" w:rsidRPr="000A64AE" w:rsidRDefault="0021601E" w:rsidP="0021601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ฝ่ายบริหารงานทั่วไป สำนักงานสภามหาวิทยาลัย </w:t>
                            </w:r>
                            <w:r w:rsidRPr="000A64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 0 2549 </w:t>
                            </w:r>
                            <w:r w:rsidR="00D83E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495</w:t>
                            </w:r>
                          </w:p>
                          <w:p w:rsidR="0021601E" w:rsidRDefault="00216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25pt;margin-top:20.1pt;width:298.2pt;height:4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" filled="f" stroked="f">
                <v:textbox>
                  <w:txbxContent>
                    <w:p w:rsidR="0021601E" w:rsidRPr="0021601E" w:rsidRDefault="0021601E" w:rsidP="0021601E">
                      <w:pPr>
                        <w:tabs>
                          <w:tab w:val="left" w:pos="1418"/>
                          <w:tab w:val="center" w:pos="5173"/>
                        </w:tabs>
                        <w:spacing w:after="0" w:line="240" w:lineRule="auto"/>
                        <w:outlineLvl w:val="2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0A64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  <w:p w:rsidR="0021601E" w:rsidRPr="000A64AE" w:rsidRDefault="0021601E" w:rsidP="0021601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ฝ่ายบริหารงานทั่วไป สำนักงานสภามหาวิทยาลัย </w:t>
                      </w:r>
                      <w:r w:rsidRPr="000A64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 0 2549 </w:t>
                      </w:r>
                      <w:r w:rsidR="00D83E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495</w:t>
                      </w:r>
                    </w:p>
                    <w:p w:rsidR="0021601E" w:rsidRDefault="0021601E"/>
                  </w:txbxContent>
                </v:textbox>
                <w10:wrap anchorx="page"/>
              </v:shape>
            </w:pict>
          </mc:Fallback>
        </mc:AlternateContent>
      </w:r>
      <w:r w:rsidRPr="00B71674">
        <w:rPr>
          <w:rFonts w:ascii="TH SarabunIT๙" w:eastAsia="Times New Roman" w:hAnsi="TH SarabunIT๙" w:cs="TH SarabunIT๙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1365BD5" wp14:editId="4D6DEA06">
            <wp:simplePos x="0" y="0"/>
            <wp:positionH relativeFrom="margin">
              <wp:align>left</wp:align>
            </wp:positionH>
            <wp:positionV relativeFrom="paragraph">
              <wp:posOffset>-306553</wp:posOffset>
            </wp:positionV>
            <wp:extent cx="668377" cy="116006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202-logoRMUTT-color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77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1E" w:rsidRPr="00B71674">
        <w:rPr>
          <w:rFonts w:ascii="TH SarabunIT๙" w:eastAsia="Times New Roman" w:hAnsi="TH SarabunIT๙" w:cs="TH SarabunIT๙"/>
          <w:sz w:val="48"/>
          <w:szCs w:val="48"/>
          <w:cs/>
        </w:rPr>
        <w:tab/>
      </w:r>
    </w:p>
    <w:p w:rsidR="00B71674" w:rsidRDefault="00B71674" w:rsidP="00B71674">
      <w:pPr>
        <w:tabs>
          <w:tab w:val="left" w:pos="1418"/>
          <w:tab w:val="center" w:pos="5173"/>
        </w:tabs>
        <w:spacing w:after="0" w:line="240" w:lineRule="auto"/>
        <w:ind w:firstLine="284"/>
        <w:jc w:val="center"/>
        <w:outlineLvl w:val="2"/>
        <w:rPr>
          <w:rFonts w:ascii="TH SarabunPSK" w:hAnsi="TH SarabunPSK" w:cs="TH SarabunPSK"/>
          <w:sz w:val="32"/>
          <w:szCs w:val="32"/>
        </w:rPr>
      </w:pPr>
    </w:p>
    <w:p w:rsidR="0067357E" w:rsidRPr="0067357E" w:rsidRDefault="0067357E" w:rsidP="00B71674">
      <w:pPr>
        <w:tabs>
          <w:tab w:val="left" w:pos="1418"/>
          <w:tab w:val="center" w:pos="5173"/>
        </w:tabs>
        <w:spacing w:after="0" w:line="240" w:lineRule="auto"/>
        <w:ind w:firstLine="284"/>
        <w:jc w:val="center"/>
        <w:outlineLvl w:val="2"/>
        <w:rPr>
          <w:rFonts w:ascii="TH SarabunPSK" w:hAnsi="TH SarabunPSK" w:cs="TH SarabunPSK" w:hint="cs"/>
          <w:sz w:val="20"/>
          <w:szCs w:val="20"/>
          <w:cs/>
        </w:rPr>
      </w:pPr>
    </w:p>
    <w:p w:rsidR="00551C01" w:rsidRPr="00551C01" w:rsidRDefault="00B71674" w:rsidP="0067357E">
      <w:pPr>
        <w:spacing w:after="0" w:line="240" w:lineRule="auto"/>
        <w:jc w:val="center"/>
        <w:outlineLvl w:val="2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GoBack"/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บบฟอร</w:t>
      </w: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์มการขอยืม</w:t>
      </w:r>
      <w:r w:rsidR="00551C01" w:rsidRPr="0021601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ุปกรณ์</w:t>
      </w:r>
    </w:p>
    <w:bookmarkEnd w:id="0"/>
    <w:p w:rsidR="00551C01" w:rsidRPr="00F15A3E" w:rsidRDefault="007042B3" w:rsidP="0067357E">
      <w:pPr>
        <w:tabs>
          <w:tab w:val="left" w:pos="5812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1C01" w:rsidRPr="0055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: 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______</w:t>
      </w:r>
      <w:r w:rsidR="0021601E" w:rsidRPr="00F15A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ือน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__________</w:t>
      </w:r>
      <w:r w:rsidR="0021601E" w:rsidRPr="00F15A3E">
        <w:rPr>
          <w:rFonts w:ascii="TH SarabunIT๙" w:eastAsia="Times New Roman" w:hAnsi="TH SarabunIT๙" w:cs="TH SarabunIT๙" w:hint="cs"/>
          <w:sz w:val="32"/>
          <w:szCs w:val="32"/>
          <w:cs/>
        </w:rPr>
        <w:t>พ.ศ</w:t>
      </w:r>
      <w:r w:rsidR="00D83E08" w:rsidRPr="00F15A3E">
        <w:rPr>
          <w:rFonts w:ascii="TH SarabunIT๙" w:eastAsia="Times New Roman" w:hAnsi="TH SarabunIT๙" w:cs="TH SarabunIT๙"/>
          <w:sz w:val="32"/>
          <w:szCs w:val="32"/>
        </w:rPr>
        <w:t>.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</w:t>
      </w:r>
      <w:r w:rsidR="0021601E" w:rsidRPr="00551C01">
        <w:rPr>
          <w:rFonts w:ascii="TH SarabunIT๙" w:eastAsia="Times New Roman" w:hAnsi="TH SarabunIT๙" w:cs="TH SarabunIT๙"/>
          <w:sz w:val="32"/>
          <w:szCs w:val="32"/>
        </w:rPr>
        <w:t>___</w:t>
      </w:r>
      <w:r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</w:p>
    <w:p w:rsidR="00551C01" w:rsidRPr="00551C01" w:rsidRDefault="00551C01" w:rsidP="00551C01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551C01" w:rsidRPr="00F15A3E" w:rsidRDefault="00B71674" w:rsidP="00551C0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F15A3E">
        <w:rPr>
          <w:rFonts w:ascii="TH SarabunIT๙" w:eastAsia="Times New Roman" w:hAnsi="TH SarabunIT๙" w:cs="TH SarabunIT๙"/>
          <w:sz w:val="32"/>
          <w:szCs w:val="32"/>
          <w:cs/>
        </w:rPr>
        <w:t>ชื่อ-นามสกุล</w:t>
      </w:r>
      <w:r w:rsidRPr="00F15A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1C01" w:rsidRPr="00F15A3E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 xml:space="preserve"> __________</w:t>
      </w:r>
      <w:r w:rsidRPr="00551C01">
        <w:rPr>
          <w:rFonts w:ascii="TH SarabunIT๙" w:eastAsia="Times New Roman" w:hAnsi="TH SarabunIT๙" w:cs="TH SarabunIT๙"/>
          <w:sz w:val="32"/>
          <w:szCs w:val="32"/>
        </w:rPr>
        <w:t>________</w:t>
      </w:r>
      <w:r w:rsidR="00551C01" w:rsidRPr="00F15A3E">
        <w:rPr>
          <w:rFonts w:ascii="TH SarabunIT๙" w:eastAsia="Times New Roman" w:hAnsi="TH SarabunIT๙" w:cs="TH SarabunIT๙"/>
          <w:sz w:val="32"/>
          <w:szCs w:val="32"/>
        </w:rPr>
        <w:t>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___</w:t>
      </w:r>
      <w:r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  <w:r w:rsidR="00551C01" w:rsidRPr="00F15A3E">
        <w:rPr>
          <w:rFonts w:ascii="TH SarabunIT๙" w:eastAsia="Times New Roman" w:hAnsi="TH SarabunIT๙" w:cs="TH SarabunIT๙"/>
          <w:sz w:val="32"/>
          <w:szCs w:val="32"/>
        </w:rPr>
        <w:t>_____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_____</w:t>
      </w:r>
      <w:r w:rsidRPr="00551C01">
        <w:rPr>
          <w:rFonts w:ascii="TH SarabunIT๙" w:eastAsia="Times New Roman" w:hAnsi="TH SarabunIT๙" w:cs="TH SarabunIT๙"/>
          <w:sz w:val="32"/>
          <w:szCs w:val="32"/>
        </w:rPr>
        <w:t>__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_____</w:t>
      </w:r>
      <w:r w:rsidR="0021601E" w:rsidRPr="00551C01">
        <w:rPr>
          <w:rFonts w:ascii="TH SarabunIT๙" w:eastAsia="Times New Roman" w:hAnsi="TH SarabunIT๙" w:cs="TH SarabunIT๙"/>
          <w:sz w:val="32"/>
          <w:szCs w:val="32"/>
        </w:rPr>
        <w:t>_________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</w:rPr>
        <w:t>__</w:t>
      </w:r>
      <w:r w:rsidR="00551C01"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_____</w:t>
      </w:r>
    </w:p>
    <w:p w:rsidR="00551C01" w:rsidRPr="00F15A3E" w:rsidRDefault="00551C01" w:rsidP="00551C01">
      <w:pPr>
        <w:spacing w:after="0" w:line="240" w:lineRule="auto"/>
        <w:rPr>
          <w:rFonts w:ascii="TH SarabunIT๙" w:eastAsia="Times New Roman" w:hAnsi="TH SarabunIT๙" w:cs="TH SarabunIT๙" w:hint="cs"/>
          <w:sz w:val="12"/>
          <w:szCs w:val="12"/>
        </w:rPr>
      </w:pPr>
    </w:p>
    <w:p w:rsidR="00551C01" w:rsidRPr="00F15A3E" w:rsidRDefault="00551C01" w:rsidP="00551C0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F15A3E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</w:t>
      </w:r>
      <w:r w:rsidRPr="00551C01">
        <w:rPr>
          <w:rFonts w:ascii="TH SarabunIT๙" w:eastAsia="Times New Roman" w:hAnsi="TH SarabunIT๙" w:cs="TH SarabunIT๙"/>
          <w:sz w:val="32"/>
          <w:szCs w:val="32"/>
        </w:rPr>
        <w:t>____________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__</w:t>
      </w:r>
      <w:r w:rsidR="003D667D" w:rsidRPr="00F15A3E">
        <w:rPr>
          <w:rFonts w:ascii="TH SarabunIT๙" w:eastAsia="Times New Roman" w:hAnsi="TH SarabunIT๙" w:cs="TH SarabunIT๙"/>
          <w:sz w:val="32"/>
          <w:szCs w:val="32"/>
        </w:rPr>
        <w:t>___________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</w:t>
      </w:r>
      <w:r w:rsidRPr="00F15A3E">
        <w:rPr>
          <w:rFonts w:ascii="TH SarabunIT๙" w:eastAsia="Times New Roman" w:hAnsi="TH SarabunIT๙" w:cs="TH SarabunIT๙"/>
          <w:sz w:val="32"/>
          <w:szCs w:val="32"/>
        </w:rPr>
        <w:t>____</w:t>
      </w:r>
      <w:r w:rsidRPr="00551C0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บอร์โทรศัพท์/ติดต่อ: </w:t>
      </w:r>
      <w:r w:rsidRPr="00551C01">
        <w:rPr>
          <w:rFonts w:ascii="TH SarabunIT๙" w:eastAsia="Times New Roman" w:hAnsi="TH SarabunIT๙" w:cs="TH SarabunIT๙"/>
          <w:sz w:val="32"/>
          <w:szCs w:val="32"/>
        </w:rPr>
        <w:t>__________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_______</w:t>
      </w:r>
    </w:p>
    <w:p w:rsidR="00551C01" w:rsidRPr="00551C01" w:rsidRDefault="00551C01" w:rsidP="00551C01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551C01" w:rsidRPr="00551C01" w:rsidRDefault="00D83E08" w:rsidP="0055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5A3E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Pr="00F15A3E">
        <w:rPr>
          <w:rFonts w:ascii="TH SarabunIT๙" w:eastAsia="Times New Roman" w:hAnsi="TH SarabunIT๙" w:cs="TH SarabunIT๙" w:hint="cs"/>
          <w:sz w:val="32"/>
          <w:szCs w:val="32"/>
          <w:cs/>
        </w:rPr>
        <w:t>ยืม</w:t>
      </w:r>
      <w:r w:rsidR="003D667D" w:rsidRPr="00F15A3E">
        <w:rPr>
          <w:rFonts w:ascii="TH SarabunIT๙" w:eastAsia="Times New Roman" w:hAnsi="TH SarabunIT๙" w:cs="TH SarabunIT๙"/>
          <w:sz w:val="32"/>
          <w:szCs w:val="32"/>
          <w:cs/>
        </w:rPr>
        <w:t>อุปกรณ์</w:t>
      </w:r>
      <w:r w:rsidR="00551C01" w:rsidRPr="00551C0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:</w:t>
      </w:r>
    </w:p>
    <w:tbl>
      <w:tblPr>
        <w:tblStyle w:val="4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1755"/>
        <w:gridCol w:w="3053"/>
        <w:gridCol w:w="1985"/>
        <w:gridCol w:w="138"/>
        <w:gridCol w:w="1984"/>
      </w:tblGrid>
      <w:tr w:rsidR="0021601E" w:rsidRPr="00551C01" w:rsidTr="003D6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hideMark/>
          </w:tcPr>
          <w:p w:rsidR="00551C01" w:rsidRPr="00551C01" w:rsidRDefault="00551C01" w:rsidP="00551C01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755" w:type="dxa"/>
            <w:hideMark/>
          </w:tcPr>
          <w:p w:rsidR="00551C01" w:rsidRPr="00551C01" w:rsidRDefault="00551C01" w:rsidP="0055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3053" w:type="dxa"/>
            <w:hideMark/>
          </w:tcPr>
          <w:p w:rsidR="00B71674" w:rsidRDefault="00B71674" w:rsidP="0055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 xml:space="preserve">หมายเลขซีเรียล </w:t>
            </w:r>
          </w:p>
          <w:p w:rsidR="00551C01" w:rsidRPr="00551C01" w:rsidRDefault="00B71674" w:rsidP="0055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Serial No.)</w:t>
            </w:r>
          </w:p>
        </w:tc>
        <w:tc>
          <w:tcPr>
            <w:tcW w:w="1985" w:type="dxa"/>
            <w:hideMark/>
          </w:tcPr>
          <w:p w:rsidR="00551C01" w:rsidRPr="00551C01" w:rsidRDefault="00B71674" w:rsidP="0055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2122" w:type="dxa"/>
            <w:gridSpan w:val="2"/>
            <w:hideMark/>
          </w:tcPr>
          <w:p w:rsidR="00551C01" w:rsidRPr="00551C01" w:rsidRDefault="00551C01" w:rsidP="0055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สภาพอุปกรณ์</w:t>
            </w:r>
          </w:p>
        </w:tc>
      </w:tr>
      <w:tr w:rsidR="00B71674" w:rsidRPr="00551C01" w:rsidTr="003D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hideMark/>
          </w:tcPr>
          <w:p w:rsidR="00B71674" w:rsidRPr="0067357E" w:rsidRDefault="00B71674" w:rsidP="00B71674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71674" w:rsidRPr="00551C01" w:rsidRDefault="00B71674" w:rsidP="00B71674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51C0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755" w:type="dxa"/>
            <w:hideMark/>
          </w:tcPr>
          <w:p w:rsidR="00B71674" w:rsidRPr="00B71674" w:rsidRDefault="00B71674" w:rsidP="00B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71674" w:rsidRPr="00551C01" w:rsidRDefault="00B71674" w:rsidP="00B71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</w:rPr>
              <w:t>iPad</w:t>
            </w:r>
          </w:p>
        </w:tc>
        <w:tc>
          <w:tcPr>
            <w:tcW w:w="3053" w:type="dxa"/>
            <w:hideMark/>
          </w:tcPr>
          <w:p w:rsidR="00B71674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</w:t>
            </w:r>
          </w:p>
        </w:tc>
        <w:tc>
          <w:tcPr>
            <w:tcW w:w="2123" w:type="dxa"/>
            <w:gridSpan w:val="2"/>
            <w:hideMark/>
          </w:tcPr>
          <w:p w:rsidR="00B71674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</w:t>
            </w:r>
          </w:p>
        </w:tc>
        <w:tc>
          <w:tcPr>
            <w:tcW w:w="1984" w:type="dxa"/>
            <w:hideMark/>
          </w:tcPr>
          <w:p w:rsidR="00B71674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Arial" w:eastAsia="Times New Roman" w:hAnsi="Arial" w:cs="Arial" w:hint="cs"/>
                <w:sz w:val="32"/>
                <w:szCs w:val="32"/>
              </w:rPr>
              <w:sym w:font="Wingdings" w:char="F06F"/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551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รุด</w:t>
            </w:r>
          </w:p>
        </w:tc>
      </w:tr>
      <w:tr w:rsidR="00B71674" w:rsidRPr="00551C01" w:rsidTr="003D667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hideMark/>
          </w:tcPr>
          <w:p w:rsidR="00B71674" w:rsidRPr="0067357E" w:rsidRDefault="00B71674" w:rsidP="00B71674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71674" w:rsidRPr="00551C01" w:rsidRDefault="00B71674" w:rsidP="00B71674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51C0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755" w:type="dxa"/>
            <w:hideMark/>
          </w:tcPr>
          <w:p w:rsidR="00B71674" w:rsidRPr="00B71674" w:rsidRDefault="00B71674" w:rsidP="00B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  <w:p w:rsidR="00B71674" w:rsidRDefault="00B71674" w:rsidP="00B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ุปกรณ์เสริม </w:t>
            </w:r>
          </w:p>
          <w:p w:rsidR="00B71674" w:rsidRPr="00551C01" w:rsidRDefault="00B71674" w:rsidP="00B71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3053" w:type="dxa"/>
            <w:hideMark/>
          </w:tcPr>
          <w:p w:rsidR="00B71674" w:rsidRPr="00B71674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</w:t>
            </w:r>
          </w:p>
        </w:tc>
        <w:tc>
          <w:tcPr>
            <w:tcW w:w="2123" w:type="dxa"/>
            <w:gridSpan w:val="2"/>
            <w:hideMark/>
          </w:tcPr>
          <w:p w:rsidR="00B71674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</w:t>
            </w:r>
          </w:p>
        </w:tc>
        <w:tc>
          <w:tcPr>
            <w:tcW w:w="1984" w:type="dxa"/>
            <w:hideMark/>
          </w:tcPr>
          <w:p w:rsidR="00B71674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B71674" w:rsidRPr="00551C01" w:rsidRDefault="00B71674" w:rsidP="00B7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sym w:font="Wingdings" w:char="F06F"/>
            </w: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Arial" w:eastAsia="Times New Roman" w:hAnsi="Arial" w:cs="Arial" w:hint="cs"/>
                <w:sz w:val="32"/>
                <w:szCs w:val="32"/>
              </w:rPr>
              <w:sym w:font="Wingdings" w:char="F06F"/>
            </w:r>
            <w:r w:rsidRPr="00551C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1C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ำรุด</w:t>
            </w:r>
          </w:p>
        </w:tc>
      </w:tr>
    </w:tbl>
    <w:p w:rsidR="007042B3" w:rsidRPr="007042B3" w:rsidRDefault="007042B3" w:rsidP="007042B3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21601E" w:rsidRPr="00F15A3E" w:rsidRDefault="00551C01" w:rsidP="007042B3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F15A3E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การใช้งาน:</w:t>
      </w:r>
      <w:r w:rsidRPr="00551C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1C01">
        <w:rPr>
          <w:rFonts w:ascii="TH SarabunIT๙" w:eastAsia="Times New Roman" w:hAnsi="TH SarabunIT๙" w:cs="TH SarabunIT๙"/>
          <w:sz w:val="32"/>
          <w:szCs w:val="32"/>
        </w:rPr>
        <w:t>___</w:t>
      </w:r>
      <w:r w:rsidR="0021601E" w:rsidRPr="00551C01">
        <w:rPr>
          <w:rFonts w:ascii="TH SarabunIT๙" w:eastAsia="Times New Roman" w:hAnsi="TH SarabunIT๙" w:cs="TH SarabunIT๙"/>
          <w:sz w:val="32"/>
          <w:szCs w:val="32"/>
        </w:rPr>
        <w:t>_______________________________________________________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___</w:t>
      </w:r>
    </w:p>
    <w:p w:rsidR="007042B3" w:rsidRPr="00F15A3E" w:rsidRDefault="007042B3" w:rsidP="007042B3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133847" w:rsidRPr="00F15A3E" w:rsidRDefault="0067357E" w:rsidP="007042B3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อยืมระหว่าง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</w:t>
      </w:r>
      <w:r>
        <w:rPr>
          <w:rFonts w:ascii="TH SarabunIT๙" w:eastAsia="Times New Roman" w:hAnsi="TH SarabunIT๙" w:cs="TH SarabunIT๙"/>
          <w:sz w:val="32"/>
          <w:szCs w:val="32"/>
        </w:rPr>
        <w:t>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เดือน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_________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พ.ศ</w:t>
      </w:r>
      <w:r w:rsidR="00D83E08" w:rsidRPr="00F15A3E">
        <w:rPr>
          <w:rFonts w:ascii="TH SarabunPSK" w:hAnsi="TH SarabunPSK" w:cs="TH SarabunPSK"/>
          <w:sz w:val="32"/>
          <w:szCs w:val="32"/>
        </w:rPr>
        <w:t>.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847" w:rsidRPr="00F1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ถึง</w:t>
      </w:r>
      <w:r w:rsidR="00133847" w:rsidRPr="00F1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__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เดือน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____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</w:t>
      </w:r>
      <w:r>
        <w:rPr>
          <w:rFonts w:ascii="TH SarabunIT๙" w:eastAsia="Times New Roman" w:hAnsi="TH SarabunIT๙" w:cs="TH SarabunIT๙"/>
          <w:sz w:val="32"/>
          <w:szCs w:val="32"/>
        </w:rPr>
        <w:t>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</w:t>
      </w:r>
      <w:r w:rsidR="00133847" w:rsidRPr="00F15A3E">
        <w:rPr>
          <w:rFonts w:ascii="TH SarabunPSK" w:hAnsi="TH SarabunPSK" w:cs="TH SarabunPSK"/>
          <w:sz w:val="32"/>
          <w:szCs w:val="32"/>
          <w:cs/>
        </w:rPr>
        <w:t>พ.ศ</w:t>
      </w:r>
      <w:r w:rsidR="00D83E08" w:rsidRPr="00F15A3E">
        <w:rPr>
          <w:rFonts w:ascii="TH SarabunPSK" w:hAnsi="TH SarabunPSK" w:cs="TH SarabunPSK"/>
          <w:sz w:val="32"/>
          <w:szCs w:val="32"/>
        </w:rPr>
        <w:t>.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</w:t>
      </w:r>
      <w:r w:rsidR="00133847" w:rsidRPr="00F15A3E">
        <w:rPr>
          <w:rFonts w:ascii="TH SarabunIT๙" w:eastAsia="Times New Roman" w:hAnsi="TH SarabunIT๙" w:cs="TH SarabunIT๙"/>
          <w:sz w:val="32"/>
          <w:szCs w:val="32"/>
        </w:rPr>
        <w:t>__</w:t>
      </w:r>
      <w:r w:rsidR="00133847" w:rsidRPr="00551C01">
        <w:rPr>
          <w:rFonts w:ascii="TH SarabunIT๙" w:eastAsia="Times New Roman" w:hAnsi="TH SarabunIT๙" w:cs="TH SarabunIT๙"/>
          <w:sz w:val="32"/>
          <w:szCs w:val="32"/>
        </w:rPr>
        <w:t>_</w:t>
      </w:r>
    </w:p>
    <w:p w:rsidR="00133847" w:rsidRPr="00551C01" w:rsidRDefault="003D667D" w:rsidP="00551C01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133847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000F9B" wp14:editId="1D63522D">
                <wp:simplePos x="0" y="0"/>
                <wp:positionH relativeFrom="margin">
                  <wp:posOffset>3136900</wp:posOffset>
                </wp:positionH>
                <wp:positionV relativeFrom="paragraph">
                  <wp:posOffset>130175</wp:posOffset>
                </wp:positionV>
                <wp:extent cx="2435860" cy="1447165"/>
                <wp:effectExtent l="0" t="0" r="254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3E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33847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ผู้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ืม)</w:t>
                            </w:r>
                            <w:r w:rsidR="00133847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="00133847"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B71674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D83E08"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ิ</w:t>
                            </w:r>
                            <w:proofErr w:type="spellEnd"/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ชากร </w:t>
                            </w:r>
                            <w:r w:rsidR="00B71674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ิ</w:t>
                            </w:r>
                            <w:proofErr w:type="spellEnd"/>
                            <w:r w:rsidR="00133847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ินันทเกตุ</w:t>
                            </w:r>
                            <w:r w:rsidR="00B71674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D83E0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33847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133847" w:rsidRPr="007042B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3847" w:rsidRPr="00F15A3E" w:rsidRDefault="00133847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</w:rPr>
                            </w:pP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: </w:t>
                            </w:r>
                            <w:r w:rsidR="00540B66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เจ้าหน้าที่บริหารงานทั่วไป  .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540B66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รับ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:</w:t>
                            </w:r>
                            <w:r w:rsidR="007042B3"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42B3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:rsidR="00133847" w:rsidRDefault="00133847" w:rsidP="00133847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33847" w:rsidRPr="00133847" w:rsidRDefault="00133847" w:rsidP="00133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0F9B" id="Text Box 3" o:spid="_x0000_s1027" type="#_x0000_t202" style="position:absolute;margin-left:247pt;margin-top:10.25pt;width:191.8pt;height:113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" stroked="f">
                <v:textbox>
                  <w:txbxContent>
                    <w:p w:rsidR="00F15A3E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33847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ผู้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ให้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ยืม)</w:t>
                      </w:r>
                      <w:r w:rsidR="00133847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="00133847"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B71674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D83E08"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นางสาว</w:t>
                      </w:r>
                      <w:proofErr w:type="spellStart"/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ทิ</w:t>
                      </w:r>
                      <w:proofErr w:type="spellEnd"/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ชากร </w:t>
                      </w:r>
                      <w:r w:rsidR="00B71674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ศิ</w:t>
                      </w:r>
                      <w:proofErr w:type="spellEnd"/>
                      <w:r w:rsidR="00133847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รินันทเกตุ</w:t>
                      </w:r>
                      <w:r w:rsidR="00B71674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D83E0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33847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133847" w:rsidRPr="007042B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133847" w:rsidRPr="00F15A3E" w:rsidRDefault="00133847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 w:hint="cs"/>
                          <w:sz w:val="28"/>
                        </w:rPr>
                      </w:pP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: </w:t>
                      </w:r>
                      <w:r w:rsidR="00540B66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เจ้าหน้าที่บริหารงานทั่วไป  .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Pr="00540B66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วันที่รับ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:</w:t>
                      </w:r>
                      <w:r w:rsidR="007042B3"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7042B3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:rsidR="00133847" w:rsidRDefault="00133847" w:rsidP="00133847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33847" w:rsidRPr="00133847" w:rsidRDefault="00133847" w:rsidP="00133847"/>
                  </w:txbxContent>
                </v:textbox>
                <w10:wrap type="square" anchorx="margin"/>
              </v:shape>
            </w:pict>
          </mc:Fallback>
        </mc:AlternateContent>
      </w:r>
      <w:r w:rsidRPr="00133847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16FE5F" wp14:editId="7D295B60">
                <wp:simplePos x="0" y="0"/>
                <wp:positionH relativeFrom="margin">
                  <wp:posOffset>458878</wp:posOffset>
                </wp:positionH>
                <wp:positionV relativeFrom="paragraph">
                  <wp:posOffset>132231</wp:posOffset>
                </wp:positionV>
                <wp:extent cx="2442845" cy="14465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3E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33847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133847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</w:t>
                            </w:r>
                            <w:r w:rsidR="00133847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ผู้ยืม)</w:t>
                            </w:r>
                            <w:r w:rsidR="00133847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  <w:t>(____________________________</w:t>
                            </w:r>
                            <w:r w:rsidR="00133847" w:rsidRPr="007042B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33847" w:rsidRPr="00551C01" w:rsidRDefault="00133847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: 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____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รับ: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:rsidR="00133847" w:rsidRPr="00133847" w:rsidRDefault="00133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FE5F" id="_x0000_s1028" type="#_x0000_t202" style="position:absolute;margin-left:36.15pt;margin-top:10.4pt;width:192.35pt;height:11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" stroked="f">
                <v:textbox>
                  <w:txbxContent>
                    <w:p w:rsidR="00F15A3E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:rsidR="00133847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133847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</w:t>
                      </w:r>
                      <w:r w:rsidR="00133847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ผู้ยืม)</w:t>
                      </w:r>
                      <w:r w:rsidR="00133847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  <w:t>(____________________________</w:t>
                      </w:r>
                      <w:r w:rsidR="00133847" w:rsidRPr="007042B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133847" w:rsidRPr="00551C01" w:rsidRDefault="00133847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: 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____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วันที่รับ: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:rsidR="00133847" w:rsidRPr="00133847" w:rsidRDefault="001338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7CE2F" wp14:editId="779DA328">
                <wp:simplePos x="0" y="0"/>
                <wp:positionH relativeFrom="page">
                  <wp:align>right</wp:align>
                </wp:positionH>
                <wp:positionV relativeFrom="paragraph">
                  <wp:posOffset>1803808</wp:posOffset>
                </wp:positionV>
                <wp:extent cx="7546975" cy="0"/>
                <wp:effectExtent l="0" t="0" r="158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97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D42B2" id="ตัวเชื่อมต่อตรง 8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42.05pt" to="1137.3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" strokecolor="black [3200]" strokeweight="1.5pt">
                <v:stroke dashstyle="dash"/>
                <w10:wrap anchorx="page"/>
              </v:line>
            </w:pict>
          </mc:Fallback>
        </mc:AlternateContent>
      </w:r>
    </w:p>
    <w:p w:rsidR="003D667D" w:rsidRPr="0067357E" w:rsidRDefault="003D667D" w:rsidP="003D667D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</w:p>
    <w:p w:rsidR="003D667D" w:rsidRDefault="003D667D" w:rsidP="003D667D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</w:p>
    <w:p w:rsidR="003D667D" w:rsidRDefault="003D667D" w:rsidP="003D667D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28"/>
        </w:rPr>
      </w:pPr>
    </w:p>
    <w:p w:rsidR="00D83E08" w:rsidRDefault="00D83E08" w:rsidP="00D83E0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3E08" w:rsidRPr="00F15A3E" w:rsidRDefault="00F15A3E" w:rsidP="00D83E08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</w:t>
      </w:r>
      <w:r w:rsidR="00D83E08" w:rsidRPr="00D83E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ืนอุปกรณ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ตรวจสอบอุปกรณ์</w:t>
      </w:r>
      <w:r w:rsidR="0067357E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แล้ว อยู่ในสภาพเรียบร้อยดี</w:t>
      </w:r>
    </w:p>
    <w:p w:rsidR="00D83E08" w:rsidRDefault="0067357E" w:rsidP="00D83E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33847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C7CD40" wp14:editId="6E19F4D7">
                <wp:simplePos x="0" y="0"/>
                <wp:positionH relativeFrom="margin">
                  <wp:posOffset>498475</wp:posOffset>
                </wp:positionH>
                <wp:positionV relativeFrom="paragraph">
                  <wp:posOffset>70324</wp:posOffset>
                </wp:positionV>
                <wp:extent cx="2435860" cy="1446530"/>
                <wp:effectExtent l="0" t="0" r="254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3E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71674" w:rsidRDefault="00F15A3E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ผู้ส่งคื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B71674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  <w:t>(____________________________</w:t>
                            </w:r>
                            <w:r w:rsidR="00B71674" w:rsidRPr="007042B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71674" w:rsidRPr="00551C01" w:rsidRDefault="00B71674" w:rsidP="00B71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: 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____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รับ: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:rsidR="00B71674" w:rsidRPr="00133847" w:rsidRDefault="00B71674" w:rsidP="00B71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CD40" id="Text Box 4" o:spid="_x0000_s1029" type="#_x0000_t202" style="position:absolute;margin-left:39.25pt;margin-top:5.55pt;width:191.8pt;height:11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" stroked="f">
                <v:textbox>
                  <w:txbxContent>
                    <w:p w:rsidR="00F15A3E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:rsidR="00B71674" w:rsidRDefault="00F15A3E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ผู้ส่งคื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B71674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  <w:t>(____________________________</w:t>
                      </w:r>
                      <w:r w:rsidR="00B71674" w:rsidRPr="007042B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B71674" w:rsidRPr="00551C01" w:rsidRDefault="00B71674" w:rsidP="00B71674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: 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____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วันที่รับ: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:rsidR="00B71674" w:rsidRPr="00133847" w:rsidRDefault="00B71674" w:rsidP="00B71674"/>
                  </w:txbxContent>
                </v:textbox>
                <w10:wrap type="square" anchorx="margin"/>
              </v:shape>
            </w:pict>
          </mc:Fallback>
        </mc:AlternateContent>
      </w:r>
      <w:r w:rsidR="00F15A3E" w:rsidRPr="00133847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CF4DAE" wp14:editId="35E3D47B">
                <wp:simplePos x="0" y="0"/>
                <wp:positionH relativeFrom="margin">
                  <wp:posOffset>3164840</wp:posOffset>
                </wp:positionH>
                <wp:positionV relativeFrom="paragraph">
                  <wp:posOffset>48734</wp:posOffset>
                </wp:positionV>
                <wp:extent cx="2442845" cy="144653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3E" w:rsidRDefault="00F15A3E" w:rsidP="007042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042B3" w:rsidRDefault="00F15A3E" w:rsidP="007042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ผู้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คื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7042B3"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="001266B5"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1266B5"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ิ</w:t>
                            </w:r>
                            <w:proofErr w:type="spellEnd"/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ชากร   </w:t>
                            </w:r>
                            <w:proofErr w:type="spellStart"/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ิ</w:t>
                            </w:r>
                            <w:proofErr w:type="spellEnd"/>
                            <w:r w:rsidR="001266B5" w:rsidRPr="00F15A3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ินันทเกตุ</w:t>
                            </w:r>
                            <w:r w:rsidR="001266B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1266B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266B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1266B5" w:rsidRPr="007042B3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042B3" w:rsidRPr="00551C01" w:rsidRDefault="007042B3" w:rsidP="007042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: </w:t>
                            </w:r>
                            <w:r w:rsidR="001266B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เ</w:t>
                            </w:r>
                            <w:r w:rsidR="001266B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จ้าหน้าที่บริหารงานทั่วไป  </w:t>
                            </w:r>
                            <w:r w:rsidR="001266B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รับ:</w:t>
                            </w:r>
                            <w:r w:rsidRPr="00F15A3E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C0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:rsidR="007042B3" w:rsidRPr="00133847" w:rsidRDefault="007042B3" w:rsidP="00704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4DAE" id="Text Box 9" o:spid="_x0000_s1030" type="#_x0000_t202" style="position:absolute;margin-left:249.2pt;margin-top:3.85pt;width:192.35pt;height:11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" stroked="f">
                <v:textbox>
                  <w:txbxContent>
                    <w:p w:rsidR="00F15A3E" w:rsidRDefault="00F15A3E" w:rsidP="007042B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:rsidR="007042B3" w:rsidRDefault="00F15A3E" w:rsidP="007042B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ผู้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รับคื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7042B3"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="001266B5"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  <w:r w:rsidR="001266B5"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นางสาว</w:t>
                      </w:r>
                      <w:proofErr w:type="spellStart"/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ทิ</w:t>
                      </w:r>
                      <w:proofErr w:type="spellEnd"/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ชากร   </w:t>
                      </w:r>
                      <w:proofErr w:type="spellStart"/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ศิ</w:t>
                      </w:r>
                      <w:proofErr w:type="spellEnd"/>
                      <w:r w:rsidR="001266B5" w:rsidRPr="00F15A3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รินันทเกตุ</w:t>
                      </w:r>
                      <w:r w:rsidR="001266B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1266B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266B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1266B5" w:rsidRPr="007042B3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:rsidR="007042B3" w:rsidRPr="00551C01" w:rsidRDefault="007042B3" w:rsidP="007042B3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: </w:t>
                      </w:r>
                      <w:r w:rsidR="001266B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  เ</w:t>
                      </w:r>
                      <w:r w:rsidR="001266B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จ้าหน้าที่บริหารงานทั่วไป  </w:t>
                      </w:r>
                      <w:r w:rsidR="001266B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br/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วันที่รับ:</w:t>
                      </w:r>
                      <w:r w:rsidRPr="00F15A3E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551C0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:rsidR="007042B3" w:rsidRPr="00133847" w:rsidRDefault="007042B3" w:rsidP="007042B3"/>
                  </w:txbxContent>
                </v:textbox>
                <w10:wrap type="square" anchorx="margin"/>
              </v:shape>
            </w:pict>
          </mc:Fallback>
        </mc:AlternateContent>
      </w:r>
      <w:r w:rsidR="00F15A3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83E08" w:rsidRDefault="00D83E08" w:rsidP="00D83E0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357E" w:rsidRDefault="0067357E" w:rsidP="00F15A3E">
      <w:pPr>
        <w:tabs>
          <w:tab w:val="left" w:pos="510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7357E" w:rsidRPr="0067357E" w:rsidRDefault="0067357E" w:rsidP="0067357E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67357E" w:rsidRDefault="0067357E" w:rsidP="0067357E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67357E" w:rsidRDefault="0067357E" w:rsidP="0067357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F15A3E">
        <w:rPr>
          <w:rFonts w:ascii="TH SarabunIT๙" w:eastAsia="Times New Roman" w:hAnsi="TH SarabunIT๙" w:cs="TH SarabunIT๙"/>
          <w:sz w:val="32"/>
          <w:szCs w:val="32"/>
        </w:rPr>
        <w:t>_______________________________________________________________________________</w:t>
      </w:r>
    </w:p>
    <w:p w:rsidR="0067357E" w:rsidRDefault="0067357E" w:rsidP="0067357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15A3E">
        <w:rPr>
          <w:rFonts w:ascii="TH SarabunIT๙" w:eastAsia="Times New Roman" w:hAnsi="TH SarabunIT๙" w:cs="TH SarabunIT๙"/>
          <w:sz w:val="32"/>
          <w:szCs w:val="32"/>
        </w:rPr>
        <w:t>________________________________________________________________________________________</w:t>
      </w:r>
    </w:p>
    <w:p w:rsidR="00D83E08" w:rsidRPr="0067357E" w:rsidRDefault="0067357E" w:rsidP="0067357E">
      <w:pPr>
        <w:spacing w:after="0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____</w:t>
      </w:r>
      <w:r w:rsidRPr="00F15A3E">
        <w:rPr>
          <w:rFonts w:ascii="TH SarabunIT๙" w:eastAsia="Times New Roman" w:hAnsi="TH SarabunIT๙" w:cs="TH SarabunIT๙"/>
          <w:sz w:val="32"/>
          <w:szCs w:val="32"/>
        </w:rPr>
        <w:t>____________________________________________________________________________________</w:t>
      </w:r>
    </w:p>
    <w:sectPr w:rsidR="00D83E08" w:rsidRPr="0067357E" w:rsidSect="00D83E08">
      <w:pgSz w:w="11907" w:h="16840" w:code="9"/>
      <w:pgMar w:top="709" w:right="567" w:bottom="426" w:left="1276" w:header="85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7A" w:rsidRDefault="003C387A" w:rsidP="00551C01">
      <w:pPr>
        <w:spacing w:after="0" w:line="240" w:lineRule="auto"/>
      </w:pPr>
      <w:r>
        <w:separator/>
      </w:r>
    </w:p>
  </w:endnote>
  <w:endnote w:type="continuationSeparator" w:id="0">
    <w:p w:rsidR="003C387A" w:rsidRDefault="003C387A" w:rsidP="005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7A" w:rsidRDefault="003C387A" w:rsidP="00551C01">
      <w:pPr>
        <w:spacing w:after="0" w:line="240" w:lineRule="auto"/>
      </w:pPr>
      <w:r>
        <w:separator/>
      </w:r>
    </w:p>
  </w:footnote>
  <w:footnote w:type="continuationSeparator" w:id="0">
    <w:p w:rsidR="003C387A" w:rsidRDefault="003C387A" w:rsidP="0055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01"/>
    <w:rsid w:val="001266B5"/>
    <w:rsid w:val="00133847"/>
    <w:rsid w:val="00151BE8"/>
    <w:rsid w:val="0021601E"/>
    <w:rsid w:val="00237C5F"/>
    <w:rsid w:val="003C387A"/>
    <w:rsid w:val="003D667D"/>
    <w:rsid w:val="00540B66"/>
    <w:rsid w:val="00551C01"/>
    <w:rsid w:val="0067357E"/>
    <w:rsid w:val="007042B3"/>
    <w:rsid w:val="00B71674"/>
    <w:rsid w:val="00BD5C3B"/>
    <w:rsid w:val="00D83E08"/>
    <w:rsid w:val="00F15A3E"/>
    <w:rsid w:val="00FA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9BC6"/>
  <w15:chartTrackingRefBased/>
  <w15:docId w15:val="{EF21EA48-2AA7-4C4A-95D8-FDFA58F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47"/>
  </w:style>
  <w:style w:type="paragraph" w:styleId="3">
    <w:name w:val="heading 3"/>
    <w:basedOn w:val="a"/>
    <w:link w:val="30"/>
    <w:uiPriority w:val="9"/>
    <w:qFormat/>
    <w:rsid w:val="00551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551C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5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1C01"/>
    <w:rPr>
      <w:b/>
      <w:bCs/>
    </w:rPr>
  </w:style>
  <w:style w:type="table" w:styleId="44">
    <w:name w:val="List Table 4 Accent 4"/>
    <w:basedOn w:val="a1"/>
    <w:uiPriority w:val="49"/>
    <w:rsid w:val="00551C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5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51C01"/>
  </w:style>
  <w:style w:type="paragraph" w:styleId="a7">
    <w:name w:val="footer"/>
    <w:basedOn w:val="a"/>
    <w:link w:val="a8"/>
    <w:uiPriority w:val="99"/>
    <w:unhideWhenUsed/>
    <w:rsid w:val="005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1C01"/>
  </w:style>
  <w:style w:type="paragraph" w:styleId="a9">
    <w:name w:val="Balloon Text"/>
    <w:basedOn w:val="a"/>
    <w:link w:val="aa"/>
    <w:uiPriority w:val="99"/>
    <w:semiHidden/>
    <w:unhideWhenUsed/>
    <w:rsid w:val="00BD5C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5C3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BF31-8432-4AB2-8ED8-46608C54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ชากร ศิรินันทเกตุ</dc:creator>
  <cp:keywords/>
  <dc:description/>
  <cp:lastModifiedBy>ทิชากร ศิรินันทเกตุ</cp:lastModifiedBy>
  <cp:revision>1</cp:revision>
  <cp:lastPrinted>2025-08-07T05:53:00Z</cp:lastPrinted>
  <dcterms:created xsi:type="dcterms:W3CDTF">2025-08-07T01:48:00Z</dcterms:created>
  <dcterms:modified xsi:type="dcterms:W3CDTF">2025-08-07T06:33:00Z</dcterms:modified>
</cp:coreProperties>
</file>